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52" w:rsidRDefault="00C96C52"/>
    <w:tbl>
      <w:tblPr>
        <w:tblW w:w="10631" w:type="dxa"/>
        <w:tblInd w:w="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31"/>
      </w:tblGrid>
      <w:tr w:rsidR="00AF41B9" w:rsidRPr="00595587" w:rsidTr="007A562C">
        <w:trPr>
          <w:trHeight w:val="15310"/>
        </w:trPr>
        <w:tc>
          <w:tcPr>
            <w:tcW w:w="10631" w:type="dxa"/>
            <w:tcBorders>
              <w:bottom w:val="single" w:sz="6" w:space="0" w:color="F3F3F3"/>
            </w:tcBorders>
            <w:shd w:val="clear" w:color="auto" w:fill="FFFFFF"/>
            <w:vAlign w:val="center"/>
            <w:hideMark/>
          </w:tcPr>
          <w:p w:rsidR="00C96C52" w:rsidRPr="00595587" w:rsidRDefault="00C96C52" w:rsidP="00C96C52">
            <w:pPr>
              <w:pStyle w:val="a9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9558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Степанченко</w:t>
            </w:r>
            <w:proofErr w:type="spellEnd"/>
            <w:r w:rsidRPr="0059558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Галина Васильевна</w:t>
            </w:r>
            <w:r w:rsidR="00595587" w:rsidRPr="0059558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59558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педагог- психолог</w:t>
            </w:r>
          </w:p>
          <w:p w:rsidR="00C96C52" w:rsidRPr="00595587" w:rsidRDefault="00C96C52" w:rsidP="00C96C52">
            <w:pPr>
              <w:pStyle w:val="a9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AF41B9" w:rsidRPr="00595587" w:rsidRDefault="007A562C" w:rsidP="00693010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дготовка ребенка к школе.</w:t>
            </w:r>
          </w:p>
          <w:tbl>
            <w:tblPr>
              <w:tblpPr w:leftFromText="45" w:rightFromText="45" w:vertAnchor="text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1"/>
            </w:tblGrid>
            <w:tr w:rsidR="00AF41B9" w:rsidRPr="00595587">
              <w:tc>
                <w:tcPr>
                  <w:tcW w:w="0" w:type="auto"/>
                  <w:tcMar>
                    <w:top w:w="0" w:type="dxa"/>
                    <w:left w:w="15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F41B9" w:rsidRPr="00595587" w:rsidRDefault="00AF41B9" w:rsidP="007A562C">
                  <w:pPr>
                    <w:pStyle w:val="a9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B660C" w:rsidRPr="00595587" w:rsidRDefault="00FB660C" w:rsidP="00FB660C">
            <w:pPr>
              <w:pStyle w:val="a9"/>
              <w:ind w:firstLine="70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  <w:p w:rsidR="00FB660C" w:rsidRPr="00595587" w:rsidRDefault="00693010" w:rsidP="00693010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FB660C" w:rsidRPr="0059558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 Быть готовым к школе - не значит уметь читать, писать и считать.</w:t>
            </w:r>
          </w:p>
          <w:p w:rsidR="00FB660C" w:rsidRPr="00595587" w:rsidRDefault="00FB660C" w:rsidP="00FB660C">
            <w:pPr>
              <w:pStyle w:val="a9"/>
              <w:ind w:firstLine="70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ыть готовым к школе -</w:t>
            </w:r>
            <w:r w:rsidR="00693010" w:rsidRPr="0059558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9558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начит быть готовым всему этому научиться»       </w:t>
            </w:r>
          </w:p>
          <w:p w:rsidR="00FB660C" w:rsidRPr="00595587" w:rsidRDefault="00FB660C" w:rsidP="00FB660C">
            <w:pPr>
              <w:pStyle w:val="a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693010" w:rsidRPr="0059558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детский психолог Л.А. </w:t>
            </w:r>
            <w:proofErr w:type="spellStart"/>
            <w:r w:rsidR="00693010" w:rsidRPr="0059558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енгер</w:t>
            </w:r>
            <w:proofErr w:type="spellEnd"/>
            <w:r w:rsidRPr="0059558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FB660C" w:rsidRPr="00595587" w:rsidRDefault="00FB660C" w:rsidP="00FB660C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F41B9" w:rsidRPr="00595587" w:rsidRDefault="002C0AF6" w:rsidP="002C0AF6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ближается то время, когда ваш ребенок будет носить гордое звание первоклассника. И в связи с этим у родителей возникает масса волнений и переживаний: где и как подготовить ребенка к школе, нужно ли это, что </w:t>
            </w:r>
            <w:hyperlink r:id="rId6" w:history="1">
              <w:r w:rsidR="00AF41B9" w:rsidRPr="0059558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ебенок</w:t>
              </w:r>
            </w:hyperlink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лжен знать и уметь перед </w:t>
            </w:r>
            <w:hyperlink r:id="rId7" w:history="1">
              <w:r w:rsidR="00AF41B9" w:rsidRPr="0059558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школой</w:t>
              </w:r>
            </w:hyperlink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 шесть или семь лет отдать его в первый класс и так далее. Универсального ответа на эти вопросы нет – каждый ребенок индивидуален. Некоторые дети уже в шесть лет полностью готовы к школе, а с другими детьми в семь лет возникает много хлопот. Но одно можно сказать точно – готовить детей к школе обязательно нужно, потому что это станет отличным подспорьем в первом классе, поможет в обучении, значительно облегчит адаптационный период.</w:t>
            </w:r>
          </w:p>
          <w:p w:rsidR="00FB660C" w:rsidRPr="00595587" w:rsidRDefault="00FB660C" w:rsidP="005A0607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F41B9" w:rsidRPr="00595587" w:rsidRDefault="00AF41B9" w:rsidP="005A0607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Что </w:t>
            </w:r>
            <w:r w:rsidR="00B94F24" w:rsidRPr="0059558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же </w:t>
            </w:r>
            <w:r w:rsidRPr="0059558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ключает в себя подготовка к школе?</w:t>
            </w:r>
          </w:p>
          <w:p w:rsidR="00AF41B9" w:rsidRPr="00595587" w:rsidRDefault="002C0AF6" w:rsidP="002C0AF6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ребенка к школе – это целый комплекс знаний, умений и навыков, которыми должен владеть дошкольник. И сюда входит далеко не только совокупность необходимых знаний. Итак, что подразумевает качественная подготовка к школе?</w:t>
            </w:r>
          </w:p>
          <w:p w:rsidR="00AF41B9" w:rsidRPr="00595587" w:rsidRDefault="00AF41B9" w:rsidP="005A060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литературе существует множество классификаций готовности ребенка к школе, но все они сводятся к одному: готовность к школе подразделяется на физиологический, психологический и познавательный аспект, каждый из которых включает в себя целый ряд составляющих. Все виды готовности должны гармонично сочетаться в ребенке. Если что-то не развито или развито не в полной мере, то это может послужить проблемам в обучении в школе, общении со сверстниками, усвоении новых знаний и так далее.</w:t>
            </w:r>
          </w:p>
          <w:p w:rsidR="002C0AF6" w:rsidRPr="00595587" w:rsidRDefault="002C0AF6" w:rsidP="002C0AF6">
            <w:pPr>
              <w:pStyle w:val="a9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F41B9" w:rsidRPr="00595587" w:rsidRDefault="00AF41B9" w:rsidP="002C0AF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изиологическая готовность ребенка к школе</w:t>
            </w:r>
          </w:p>
          <w:p w:rsidR="00AF41B9" w:rsidRPr="00595587" w:rsidRDefault="002C0AF6" w:rsidP="002C0AF6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от аспект означает, что ребенок должен быть готов к обучению в школе физически. То есть состояние его здоровья должно позволять успешно проходить образовательную программу. Если у ребенка имеются серьезные отклонения в психическом и физическом здоровье, то он должен обучаться в специальной коррекционной школе, предусматривающей особенности его здоровья. Кроме этого, физиологическая готовность подразумевает развитие мелкой моторики (пальчиков), координации движения. Ребенок должен знать, в какой руке и как нужно держать ручку. А также ребенок при поступлении в первый класс должен знать, соблюдать и понимать важность соблюдения основных гигиенических норм: правильная поза за столом, осанка и т. п.</w:t>
            </w:r>
          </w:p>
          <w:p w:rsidR="00FB660C" w:rsidRPr="00595587" w:rsidRDefault="00FB660C" w:rsidP="00FB660C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F41B9" w:rsidRPr="00595587" w:rsidRDefault="00AF41B9" w:rsidP="00FB660C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сихологическая готовность ребенка к школе</w:t>
            </w:r>
          </w:p>
          <w:p w:rsidR="00FB660C" w:rsidRPr="00595587" w:rsidRDefault="002C0AF6" w:rsidP="002C0AF6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с</w:t>
            </w:r>
            <w:r w:rsidR="00FB660C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хологический аспе</w:t>
            </w:r>
            <w:proofErr w:type="gramStart"/>
            <w:r w:rsidR="00FB660C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т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кл</w:t>
            </w:r>
            <w:proofErr w:type="gramEnd"/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чает в себя три компонента: </w:t>
            </w:r>
          </w:p>
          <w:p w:rsidR="00FB660C" w:rsidRPr="00595587" w:rsidRDefault="00693010" w:rsidP="00693010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-  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теллектуальная готовность, </w:t>
            </w:r>
          </w:p>
          <w:p w:rsidR="00FB660C" w:rsidRPr="00595587" w:rsidRDefault="00693010" w:rsidP="00693010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-  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ичностная и социальная, </w:t>
            </w:r>
          </w:p>
          <w:p w:rsidR="00FB660C" w:rsidRPr="00595587" w:rsidRDefault="002C0AF6" w:rsidP="00693010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-  </w:t>
            </w:r>
            <w:r w:rsidR="00693010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моционально-волевая.</w:t>
            </w:r>
          </w:p>
          <w:p w:rsidR="00AF41B9" w:rsidRPr="00595587" w:rsidRDefault="00AF41B9" w:rsidP="0069301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Интеллектуальная готовность к школе означает:</w:t>
            </w:r>
          </w:p>
          <w:p w:rsidR="00693010" w:rsidRPr="00595587" w:rsidRDefault="00AF41B9" w:rsidP="002C0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</w:t>
            </w:r>
            <w:r w:rsidR="002C0AF6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первому классу у ребенка должен быть запас определенных знаний </w:t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• </w:t>
            </w:r>
            <w:r w:rsidR="002C0AF6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 доложен ориентироваться в пространстве, то есть знать, как пройти в школу и обратно, до магазина и так далее; </w:t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• </w:t>
            </w:r>
            <w:r w:rsidR="002C0AF6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енок должен стремиться к получению новых знаний, то есть он должен быть любознателен; </w:t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•</w:t>
            </w:r>
            <w:r w:rsidR="002C0AF6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лжны соответствовать возрасту развитие памяти, речи, мышления.</w:t>
            </w:r>
          </w:p>
          <w:p w:rsidR="00693010" w:rsidRPr="00595587" w:rsidRDefault="002C0AF6" w:rsidP="002C0AF6">
            <w:pPr>
              <w:pStyle w:val="a9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Личностная и социальная готовность подразумевает следующее: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• </w:t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енок должен быть коммуникабельным, то есть уметь общаться со сверстниками и взрослыми; в общении не должно проявляться агрессии, а при ссоре с другим ребенком должен уметь оценивать и искать выход из проблемной ситуации; ребенок должен понимать и признавать авторитет взрослых;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•</w:t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олерантность; это означает, что ребенок должен адекватно реагировать на конструктивные замечания взрослых и сверстников;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•</w:t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равственное развитие, ребенок должен понимать, что хорошо, а что – плохо;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• </w:t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енок должен принимать поставленную педагогом задачу, внимательно выслушивая, уточняя неясные моменты, а после выполнения он должен адекватно оценивать свою работу, признавать свои ошибки, если таковые имеются.</w:t>
            </w:r>
          </w:p>
          <w:p w:rsidR="00AF41B9" w:rsidRPr="00595587" w:rsidRDefault="002C0AF6" w:rsidP="00E959C0">
            <w:pPr>
              <w:pStyle w:val="a9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</w:t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</w:t>
            </w:r>
            <w:proofErr w:type="gramStart"/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Эмоционально-волевая готовность ребенка к школе предполагает:</w:t>
            </w:r>
            <w:r w:rsidR="00693010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• </w:t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93010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нимание ребенком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ажность обучения</w:t>
            </w:r>
            <w:r w:rsidR="00693010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т.е. </w:t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ему он идет в школу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• </w:t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интереса к учению и получению новых знаний;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•</w:t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пособность ребенка выполнять задание, которое ему не совсем по душе, но этого требует учебная программа;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• </w:t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идчивость – способность в течение определенного времени внимательно слушать взрослого и выполнять задания, не отвлекаясь на посторонние предм</w:t>
            </w:r>
            <w:r w:rsidR="00E959C0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ы и дела.</w:t>
            </w:r>
            <w:proofErr w:type="gramEnd"/>
          </w:p>
          <w:p w:rsidR="00693010" w:rsidRPr="00595587" w:rsidRDefault="00693010" w:rsidP="00E959C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F41B9" w:rsidRPr="00595587" w:rsidRDefault="00AF41B9" w:rsidP="00E959C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Что нужно знать родителям, занимаясь с ребенком дома?</w:t>
            </w:r>
          </w:p>
          <w:p w:rsidR="00AF41B9" w:rsidRPr="00595587" w:rsidRDefault="00AF41B9" w:rsidP="007A562C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ашние занятия с ребенком очень полезны и необходимы будущему первокласснику. Они положительно влияют на развитие ребенка и помогают в сближении всех членов семьи, установлении доверительных отношений. Но такие занятия не должны быть для ребенка принудительными, его необходимо в первую очередь заинтересовать, а для этого лучше всего предлагать интересные задания, а для занятий выбрать наиболее подходящий момент. Не надо отрывать ребенка от игр и са</w:t>
            </w:r>
            <w:r w:rsidR="007B3486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</w:t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 его за стол, а постарайтесь увлечь его, чтобы он сам принял ваше предложение позаниматься. Кроме этого, занимаясь с ребенком дома, родители должны знать, что в пять-шесть лет дети не отличаются усидчивостью и не могут долгое время выполнять одно и то же задание. Занятие дома не должно продолжаться более пятнадцати минут. После этого следует сделать перерыв, чтобы ребенок отвлекся. Очень важна смена деятельности. Например, сначала вы в течение десяти-пятнадцати минут выполняли логические упражнения, потом после перерыва можно заняться рисованием, далее поиграть в подвижные игры, после чего полепить из пл</w:t>
            </w:r>
            <w:r w:rsidR="00E959C0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тилина забавные фигуры и т.п.</w:t>
            </w:r>
          </w:p>
          <w:p w:rsidR="00AF41B9" w:rsidRPr="00595587" w:rsidRDefault="00AF41B9" w:rsidP="007A562C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дители должны знать и еще одну очень важную психологическую особенность детей дошкольного возраста: их основным видом деятельности является игра, через которую они развиваются и получают новые знания. То есть все задания должны преподноситься малышу в игровой форме, а домашние занятия не должны превращаться в учебный процесс. Но занимаясь с ребенком дома, даже не обязательно отводить для этого какое-то конкретное время, развивать своего малыша можно постоянно. Например, когда вы гуляете во дворе, обратите внимание ребенка на погоду, </w:t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говорите о времени года, подметьте, что выпал первый снег или у деревьев начали опадать листья. На прогулке можно посчитать количество лавочек во дворе, подъездов в доме, птиц на дереве и так далее. На отдыхе в лесу познакомьте ребенка с названиями деревьев, цветов, птиц. То есть старайтесь, чтобы ребенок обращал внимание на то, что его окружает, что происходит вокруг него.</w:t>
            </w:r>
          </w:p>
          <w:p w:rsidR="00AF41B9" w:rsidRPr="00595587" w:rsidRDefault="00AF41B9" w:rsidP="007A562C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шую помощь родителям могут оказать различные развивающие игры, но при этом очень важно, чтобы они соответствовали возрасту ребенка. Прежде чем показать игру ребенку, познакомьтесь с ней сами и решите, насколько она может быть полезной и ценной для развития малыша. Можно порекомендовать детское лото с изображениями животных, растений и птиц. Не стоит дошкольнику приобретать энциклопедии, скорее всего они его не заинтересуют или интерес к ним пропадет очень быстро. Если ваш ребенок посмотрел мультфильм, попросите рассказать о его содержании – это станет хорошей тренировкой речи. При этом задавайте вопросы, чтобы ребенок видел, что это для вас действительно интересно. Обращайте внимание на то, правильно ли ребенок при рассказывании произносит слова и звуки, если есть какие-то ошибки, то деликатно говорите о них ребенку и исправляйте. Разучивайте с ребенком скороговорки и стишки, пословицы.</w:t>
            </w:r>
          </w:p>
          <w:p w:rsidR="00693010" w:rsidRPr="00595587" w:rsidRDefault="00693010" w:rsidP="005A0607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F41B9" w:rsidRPr="00595587" w:rsidRDefault="00AF41B9" w:rsidP="005A0607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ренируем руку ребенка</w:t>
            </w:r>
          </w:p>
          <w:p w:rsidR="00AF41B9" w:rsidRPr="00595587" w:rsidRDefault="00AF41B9" w:rsidP="007A562C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а очень важно развивать мелкую моторику ребенка, то есть его руки и пальчики. Это необходимо для того, чтобы у ребенка в первом классе не было проблем с письмом. Многие родители совершают большую ошибку, запрещая ребенку брать в руки ножницы. Да, ножницами можно пораниться, но если с ребенком проговорить, как правильно обращаться с ножницами, что можно делать, а что – нельзя, то ножницы не будут представлять опасности. Следите, чтобы ребенок вырезал не хаотично, а по намеченной линии. Для этого вы можете нарисовать геометрические фигуры и попросить ребенка их аккуратно вырезать, после чего из них можно сделать аппликацию. Это задание очень нравится детям, а его польза очень высока. Для развития мелкой моторики очень полезна лепка, да и детям очень нравится лепить различные колобки, зверушек и другие фигурки. Учите вместе с ребенком пальчиковые разминки – в магазинах без проблем можно купить книжку с увлекательными и интересными для малыша пальчиковыми разминками. Кроме этого, тренировать руку дошкольника можно с помощью рисования, штриховки, завязывания шнурков, нанизывания бусинок.</w:t>
            </w:r>
          </w:p>
          <w:p w:rsidR="00AF41B9" w:rsidRPr="00595587" w:rsidRDefault="00AF41B9" w:rsidP="007A562C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выполнении ребенком письменного задания следите, правильно ли он держит карандаш или ручку, чтобы его рука не была напряжена, за осанкой ребенка и расположением листа бумаги на столе. Продолжительность выполнения письменных заданий не должна превышать пяти минут, при этом важность имеет не быстрота выполнения задания, а его точность. Начинать следует с простых заданий, например, обводить изображение, постепенно задание должно усложняться, но только после того, как ребенок будет хорошо справляться с более легким заданием.</w:t>
            </w:r>
          </w:p>
          <w:p w:rsidR="00AF41B9" w:rsidRPr="00595587" w:rsidRDefault="00AF41B9" w:rsidP="007A562C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которые родители не уделяют должного внимания развитию мелкой моторики ребенка. Как правило, по причине незнания, насколько важно это для успешного обучения ребенка в первом классе. Известно, что наш ум лежит на кончиках наших пальцев, то есть чем лучше у ребенка развита мелкая моторика, тем выше его общий уровень развития. Если у ребенка плохо развиты пальчики, если ему трудно вырезать и держать в руках ножницы, то, как правило, у него плохо развита речь и он отстает по своему развитию от сверстников. Именно поэтому логопеды рекомендуют родителям, </w:t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чьи дети нуждаются в логопедических занятиях, одновременно заниматься лепкой, рисованием и другими занятиями на развитие мелкой моторики.</w:t>
            </w:r>
          </w:p>
          <w:p w:rsidR="00693010" w:rsidRPr="00595587" w:rsidRDefault="00693010" w:rsidP="005A0607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F41B9" w:rsidRPr="00595587" w:rsidRDefault="00AF41B9" w:rsidP="005A0607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комендации родителям дошкольника</w:t>
            </w:r>
          </w:p>
          <w:p w:rsidR="00AF41B9" w:rsidRPr="00595587" w:rsidRDefault="00AF41B9" w:rsidP="002C0AF6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бы ваш ребенок с радостью пошел в первый класс и был подготовлен к обучению в школе, чтобы его учеба была успешной и продуктивной, прислушайтесь к следующим рекомендациям психологов и педагогов.</w:t>
            </w:r>
          </w:p>
          <w:p w:rsidR="00AF41B9" w:rsidRPr="00595587" w:rsidRDefault="00A55B04" w:rsidP="009D7A0B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Не будьте слишком требовательны к ребенку.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Ребенок имеет право на ошибку, ведь ошибатьс</w:t>
            </w:r>
            <w:r w:rsidR="002C0AF6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 свойственно всем людям, в том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 и взрослым.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Следите, чтобы нагрузка не была для ребенка чрезмерной.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Если вы видите, что у ребенка есть проблемы, то не бойтесь обращаться за помощью к специалистам: логопеду, психологу и т. д.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. Учеба должна гармонично совмещаться с отдыхом, поэтому устраивайте ребенку </w:t>
            </w:r>
            <w:r w:rsidR="002C0AF6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большие праздники и сюрпризы.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Следите за распорядком дня, чтобы ребенок просыпался и ложился спать в одно и то же время, чтобы он достаточно времени проводил на свежем воздухе, чтобы его сон был спокойным и полноценным. Исключите перед сном подвижные игры и другую активную деятельность. Хорошей и полезной семейной традицией может стать чтение книги всей семьей перед сном. 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 Питание должно быть сбалансированным, не рекомендуются перекусы.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. Наблюдайте, как ребенок реагирует на различные ситуации, как выражает свои эмоции, как ведет </w:t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бя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общественных местах. Ребенок шести-семи лет должен управлять своими желаниями и адекватно выражать свои эмоции, понимать, что не всегда все будет происходить так, как этого хочет он. Следует уделить осо</w:t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ое внимание ребенку, который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жет прилюдно устроить скандал в магазине, если вы ему что-то не покупаете, он агрессивно реагирует на свой проигрыш в игре и т. п.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 Обеспечьте для домашних занятий ребенку все необходимые материалы, чтобы в любое время он мог  порисовать</w:t>
            </w:r>
            <w:r w:rsidR="002C0AF6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C0AF6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няться лепкой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т. д. Для материалов отведите отдельное место, чтобы ребенок самостоятельно ими распоряжался и держал их в порядке.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 Если ребенок устал заниматься, не доделав задание, то не настаивайте, дайте ему несколько минут на отдых, а затем вернитесь к выполнению задания. Но все-таки постепенно приучайте ребенка, чтобы он в течение пятнадцати-двадцати минут мог заниматься одним делом, не отвлекаясь. 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 Если ребенок отказывается выполнять задание, то попробуйте найти способ, чтобы заинтересовать его. Для этого используйте свою фантазию, не бойтесь придумывать что-то интересное, </w:t>
            </w:r>
            <w:proofErr w:type="gramStart"/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</w:t>
            </w:r>
            <w:proofErr w:type="gramEnd"/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и в коем случае не пугайте ребенка, что лишите его сладостей, что не пустите его гулять и т. п. Будьте терпеливы к капризам вашего </w:t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хочухи</w:t>
            </w:r>
            <w:proofErr w:type="spellEnd"/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 Обеспечьте ребенку развивающее пространство, то есть стремитесь, чтобы вашего малыша окружало как можно меньше бесполезных вещей, игр, предметов. 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 Рассказывайте ребенку, как вы учились в школе, как вы пошли в первый класс, просматривайте вместе свои школьные фотографии.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. Формируйте у ребенка положительное отношение к школе, что у него там будет </w:t>
            </w:r>
            <w:r w:rsidR="009D7A0B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ного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рузей, там очень интересно, учителя очень хорошие и добрые. Нельзя пугать его двойками, наказанием за плохое поведение и т. п.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 Обратите внимание, знает и использует ли</w:t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аш ребенок «волшебные» слова.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сли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т, то, возможно, этих слов нет в вашем лексиконе. Лучше всего не отдава</w:t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те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бенку команды</w:t>
            </w:r>
            <w:r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а превратите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х в вежливые просьбы. Известно, что дети копируют </w:t>
            </w:r>
            <w:r w:rsidR="009D7A0B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ведение  </w:t>
            </w:r>
            <w:r w:rsidR="00AF41B9" w:rsidRPr="00595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воих родителей. </w:t>
            </w:r>
          </w:p>
        </w:tc>
      </w:tr>
    </w:tbl>
    <w:p w:rsidR="006C42D3" w:rsidRPr="000A0CC2" w:rsidRDefault="006C42D3">
      <w:pPr>
        <w:rPr>
          <w:rFonts w:ascii="Times New Roman" w:hAnsi="Times New Roman" w:cs="Times New Roman"/>
        </w:rPr>
      </w:pPr>
    </w:p>
    <w:sectPr w:rsidR="006C42D3" w:rsidRPr="000A0CC2" w:rsidSect="00A55B04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51ABA"/>
    <w:multiLevelType w:val="hybridMultilevel"/>
    <w:tmpl w:val="230CD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468E8"/>
    <w:multiLevelType w:val="hybridMultilevel"/>
    <w:tmpl w:val="C992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41B9"/>
    <w:rsid w:val="0000740D"/>
    <w:rsid w:val="00023422"/>
    <w:rsid w:val="0005389C"/>
    <w:rsid w:val="000A0CC2"/>
    <w:rsid w:val="001954C3"/>
    <w:rsid w:val="002551F3"/>
    <w:rsid w:val="002C0AF6"/>
    <w:rsid w:val="004527A6"/>
    <w:rsid w:val="00514A1C"/>
    <w:rsid w:val="00546E45"/>
    <w:rsid w:val="00595587"/>
    <w:rsid w:val="005A0607"/>
    <w:rsid w:val="00693010"/>
    <w:rsid w:val="006A0F1E"/>
    <w:rsid w:val="006C42D3"/>
    <w:rsid w:val="0079109F"/>
    <w:rsid w:val="007A562C"/>
    <w:rsid w:val="007B3486"/>
    <w:rsid w:val="009A0486"/>
    <w:rsid w:val="009D7A0B"/>
    <w:rsid w:val="00A55B04"/>
    <w:rsid w:val="00AF41B9"/>
    <w:rsid w:val="00B94F24"/>
    <w:rsid w:val="00BC283F"/>
    <w:rsid w:val="00C30D54"/>
    <w:rsid w:val="00C96C52"/>
    <w:rsid w:val="00D114DD"/>
    <w:rsid w:val="00E959C0"/>
    <w:rsid w:val="00FA5918"/>
    <w:rsid w:val="00FB660C"/>
    <w:rsid w:val="00FE5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41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41B9"/>
  </w:style>
  <w:style w:type="character" w:styleId="a4">
    <w:name w:val="Hyperlink"/>
    <w:basedOn w:val="a0"/>
    <w:uiPriority w:val="99"/>
    <w:semiHidden/>
    <w:unhideWhenUsed/>
    <w:rsid w:val="00AF41B9"/>
    <w:rPr>
      <w:color w:val="0000FF"/>
      <w:u w:val="single"/>
    </w:rPr>
  </w:style>
  <w:style w:type="character" w:styleId="a5">
    <w:name w:val="Strong"/>
    <w:basedOn w:val="a0"/>
    <w:uiPriority w:val="22"/>
    <w:qFormat/>
    <w:rsid w:val="00AF41B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41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1B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F41B9"/>
    <w:pPr>
      <w:ind w:left="720"/>
      <w:contextualSpacing/>
    </w:pPr>
  </w:style>
  <w:style w:type="paragraph" w:styleId="a9">
    <w:name w:val="No Spacing"/>
    <w:uiPriority w:val="1"/>
    <w:qFormat/>
    <w:rsid w:val="00FA59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razymama.ru/school_city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azymama.ru/childrenlist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00DC1-993B-411E-80FA-12B01772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t</cp:lastModifiedBy>
  <cp:revision>16</cp:revision>
  <cp:lastPrinted>2016-06-03T05:43:00Z</cp:lastPrinted>
  <dcterms:created xsi:type="dcterms:W3CDTF">2012-11-06T17:20:00Z</dcterms:created>
  <dcterms:modified xsi:type="dcterms:W3CDTF">2016-06-08T08:27:00Z</dcterms:modified>
</cp:coreProperties>
</file>